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51" w:rsidRPr="00C47C96" w:rsidRDefault="00214F51" w:rsidP="00214F51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spacing w:val="-3"/>
          <w:kern w:val="0"/>
          <w:sz w:val="22"/>
          <w:szCs w:val="22"/>
        </w:rPr>
      </w:pPr>
      <w:bookmarkStart w:id="0" w:name="_GoBack"/>
      <w:bookmarkEnd w:id="0"/>
    </w:p>
    <w:p w:rsidR="00442566" w:rsidRPr="00C47C96" w:rsidRDefault="00442566" w:rsidP="00F02036">
      <w:pPr>
        <w:autoSpaceDE w:val="0"/>
        <w:autoSpaceDN w:val="0"/>
        <w:adjustRightInd w:val="0"/>
        <w:spacing w:line="224" w:lineRule="atLeast"/>
        <w:jc w:val="center"/>
        <w:rPr>
          <w:rFonts w:ascii="ＭＳ 明朝"/>
          <w:spacing w:val="-3"/>
          <w:kern w:val="0"/>
          <w:sz w:val="22"/>
          <w:szCs w:val="22"/>
        </w:rPr>
      </w:pPr>
      <w:r w:rsidRPr="00C47C96">
        <w:rPr>
          <w:rFonts w:ascii="ＭＳ 明朝" w:hint="eastAsia"/>
          <w:spacing w:val="-3"/>
          <w:kern w:val="0"/>
          <w:sz w:val="22"/>
          <w:szCs w:val="22"/>
        </w:rPr>
        <w:t>（表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0"/>
        <w:gridCol w:w="1980"/>
        <w:gridCol w:w="122"/>
        <w:gridCol w:w="598"/>
        <w:gridCol w:w="180"/>
        <w:gridCol w:w="639"/>
        <w:gridCol w:w="261"/>
        <w:gridCol w:w="180"/>
        <w:gridCol w:w="360"/>
        <w:gridCol w:w="192"/>
        <w:gridCol w:w="141"/>
        <w:gridCol w:w="27"/>
        <w:gridCol w:w="257"/>
        <w:gridCol w:w="193"/>
        <w:gridCol w:w="270"/>
        <w:gridCol w:w="104"/>
        <w:gridCol w:w="76"/>
        <w:gridCol w:w="360"/>
        <w:gridCol w:w="414"/>
        <w:gridCol w:w="126"/>
        <w:gridCol w:w="180"/>
        <w:gridCol w:w="105"/>
        <w:gridCol w:w="75"/>
        <w:gridCol w:w="180"/>
        <w:gridCol w:w="185"/>
        <w:gridCol w:w="175"/>
        <w:gridCol w:w="450"/>
        <w:gridCol w:w="84"/>
        <w:gridCol w:w="186"/>
        <w:gridCol w:w="180"/>
        <w:gridCol w:w="900"/>
        <w:gridCol w:w="132"/>
      </w:tblGrid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63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7F61CE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特殊建築物等に関する報告書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　　　　　　　　　　　　</w:t>
            </w:r>
            <w:r w:rsidRPr="00442566">
              <w:rPr>
                <w:spacing w:val="-5"/>
                <w:sz w:val="16"/>
                <w:szCs w:val="16"/>
              </w:rPr>
              <w:t xml:space="preserve">          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　　　　　　</w:t>
            </w:r>
            <w:r w:rsidRPr="00442566">
              <w:rPr>
                <w:spacing w:val="-5"/>
                <w:sz w:val="16"/>
                <w:szCs w:val="16"/>
              </w:rPr>
              <w:t xml:space="preserve">        </w:t>
            </w:r>
            <w:r w:rsidR="00A701F6">
              <w:rPr>
                <w:rFonts w:hint="eastAsia"/>
                <w:spacing w:val="-5"/>
                <w:sz w:val="16"/>
                <w:szCs w:val="16"/>
              </w:rPr>
              <w:t xml:space="preserve">　　　　　　　　　　　</w:t>
            </w:r>
            <w:r w:rsidRPr="00442566">
              <w:rPr>
                <w:spacing w:val="-5"/>
                <w:sz w:val="16"/>
                <w:szCs w:val="16"/>
              </w:rPr>
              <w:t xml:space="preserve">  </w:t>
            </w:r>
            <w:r w:rsidR="00A701F6">
              <w:rPr>
                <w:rFonts w:hint="eastAsia"/>
                <w:spacing w:val="-5"/>
                <w:sz w:val="16"/>
                <w:szCs w:val="16"/>
              </w:rPr>
              <w:t xml:space="preserve">　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B30214">
              <w:rPr>
                <w:rFonts w:hint="eastAsia"/>
                <w:spacing w:val="-7"/>
                <w:sz w:val="16"/>
                <w:szCs w:val="16"/>
              </w:rPr>
              <w:t>豊橋市長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C47C96">
              <w:rPr>
                <w:rFonts w:hint="eastAsia"/>
                <w:spacing w:val="-7"/>
                <w:sz w:val="16"/>
                <w:szCs w:val="16"/>
              </w:rPr>
              <w:t>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B75E45">
            <w:pPr>
              <w:pStyle w:val="a3"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　　　　　</w:t>
            </w:r>
            <w:r w:rsidRPr="00442566">
              <w:rPr>
                <w:spacing w:val="-5"/>
                <w:sz w:val="16"/>
                <w:szCs w:val="16"/>
              </w:rPr>
              <w:t xml:space="preserve">          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　　　　　　　　建築主　住　所</w:t>
            </w:r>
            <w:r w:rsidR="00B75E45">
              <w:rPr>
                <w:rFonts w:hint="eastAsia"/>
                <w:spacing w:val="-7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B75E45">
            <w:pPr>
              <w:pStyle w:val="a3"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　　　　　</w:t>
            </w:r>
            <w:r w:rsidRPr="00442566">
              <w:rPr>
                <w:spacing w:val="-5"/>
                <w:sz w:val="16"/>
                <w:szCs w:val="16"/>
              </w:rPr>
              <w:t xml:space="preserve">          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　　　　　　　　　</w:t>
            </w:r>
            <w:r w:rsidRPr="00442566">
              <w:rPr>
                <w:spacing w:val="-5"/>
                <w:sz w:val="16"/>
                <w:szCs w:val="16"/>
              </w:rPr>
              <w:t xml:space="preserve">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氏　名</w:t>
            </w:r>
            <w:r w:rsidR="00B75E45">
              <w:rPr>
                <w:rFonts w:hint="eastAsia"/>
                <w:spacing w:val="-7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C47C96">
              <w:rPr>
                <w:rFonts w:hint="eastAsia"/>
                <w:spacing w:val="-7"/>
                <w:sz w:val="16"/>
                <w:szCs w:val="16"/>
              </w:rPr>
              <w:t>豊橋市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建築基準法施行細則</w:t>
            </w:r>
            <w:r w:rsidR="00B30214">
              <w:rPr>
                <w:rFonts w:hint="eastAsia"/>
                <w:spacing w:val="-7"/>
                <w:sz w:val="16"/>
                <w:szCs w:val="16"/>
              </w:rPr>
              <w:t>第９条の規定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に基づき、下記のとおり報告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  </w:t>
            </w:r>
            <w:r w:rsidRPr="00442566">
              <w:rPr>
                <w:rFonts w:hint="eastAsia"/>
                <w:spacing w:val="-5"/>
                <w:sz w:val="16"/>
                <w:szCs w:val="16"/>
              </w:rPr>
              <w:t xml:space="preserve">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１　</w:t>
            </w: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建築物の所在地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70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２　所有者の住所及び氏名</w:t>
            </w:r>
          </w:p>
        </w:tc>
        <w:tc>
          <w:tcPr>
            <w:tcW w:w="707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 w:rsidR="00B75E45"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107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３　管理者の住所及び氏名</w:t>
            </w:r>
          </w:p>
        </w:tc>
        <w:tc>
          <w:tcPr>
            <w:tcW w:w="707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 w:rsidR="00B75E45"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４</w:t>
            </w:r>
          </w:p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建</w:t>
            </w:r>
          </w:p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築</w:t>
            </w:r>
          </w:p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物</w:t>
            </w:r>
          </w:p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の</w:t>
            </w:r>
          </w:p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概</w:t>
            </w:r>
          </w:p>
          <w:p w:rsidR="00442566" w:rsidRPr="00442566" w:rsidRDefault="00442566" w:rsidP="00B75E4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要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ア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名　　　　　　称</w:t>
            </w:r>
          </w:p>
        </w:tc>
        <w:tc>
          <w:tcPr>
            <w:tcW w:w="3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ウ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主要用途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237BDD" w:rsidP="000F02CB">
            <w:pPr>
              <w:pStyle w:val="a3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イ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敷地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32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エ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>全体の棟数</w:t>
            </w:r>
          </w:p>
        </w:tc>
        <w:tc>
          <w:tcPr>
            <w:tcW w:w="2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今回確認申請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既存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合　　　　　　　　　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オ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建築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カ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延べ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630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５　建　築　物　別　概　要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ア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設計者の住所及び氏名</w:t>
            </w:r>
          </w:p>
        </w:tc>
        <w:tc>
          <w:tcPr>
            <w:tcW w:w="72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 w:rsidR="00B75E45"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75E45" w:rsidRDefault="00237BDD" w:rsidP="00B75E45">
            <w:pPr>
              <w:pStyle w:val="a3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イ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施工者の住所及び氏名</w:t>
            </w:r>
          </w:p>
        </w:tc>
        <w:tc>
          <w:tcPr>
            <w:tcW w:w="720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 w:rsidR="00B75E45"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75E45" w:rsidRDefault="00237BDD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ウ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棟　　</w:t>
            </w:r>
            <w:r w:rsidR="00442566" w:rsidRPr="00B75E45">
              <w:rPr>
                <w:spacing w:val="-5"/>
                <w:sz w:val="16"/>
                <w:szCs w:val="16"/>
              </w:rPr>
              <w:t xml:space="preserve"> 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番</w:t>
            </w:r>
            <w:r w:rsidR="00442566" w:rsidRPr="00B75E45">
              <w:rPr>
                <w:spacing w:val="-5"/>
                <w:sz w:val="16"/>
                <w:szCs w:val="16"/>
              </w:rPr>
              <w:t xml:space="preserve"> 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　　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237BDD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z w:val="16"/>
                <w:szCs w:val="16"/>
              </w:rPr>
              <w:t>エ</w:t>
            </w:r>
            <w:r w:rsidR="00442566" w:rsidRPr="00442566">
              <w:rPr>
                <w:rFonts w:hint="eastAsia"/>
                <w:sz w:val="16"/>
                <w:szCs w:val="16"/>
              </w:rPr>
              <w:t>工事種別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75E45" w:rsidRDefault="00237BDD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z w:val="16"/>
                <w:szCs w:val="16"/>
              </w:rPr>
              <w:t>オ</w:t>
            </w:r>
            <w:r w:rsidR="00442566" w:rsidRPr="00B75E45">
              <w:rPr>
                <w:rFonts w:hint="eastAsia"/>
                <w:sz w:val="16"/>
                <w:szCs w:val="16"/>
              </w:rPr>
              <w:t>構　　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 xml:space="preserve">　　　造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75E45" w:rsidRDefault="00237BDD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カ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最高の高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今回確認申請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既存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B75E45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合</w:t>
            </w:r>
            <w:r w:rsidRPr="00442566">
              <w:rPr>
                <w:spacing w:val="-5"/>
                <w:sz w:val="16"/>
                <w:szCs w:val="16"/>
              </w:rPr>
              <w:t xml:space="preserve">            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237BDD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キ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建築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75E45" w:rsidRDefault="00237BDD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B75E45">
              <w:rPr>
                <w:rFonts w:hint="eastAsia"/>
                <w:spacing w:val="-7"/>
                <w:sz w:val="16"/>
                <w:szCs w:val="16"/>
              </w:rPr>
              <w:t>ク</w:t>
            </w:r>
            <w:r w:rsidR="00442566" w:rsidRPr="00B75E45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B75E45">
              <w:rPr>
                <w:spacing w:val="0"/>
                <w:sz w:val="16"/>
                <w:szCs w:val="16"/>
              </w:rPr>
              <w:fldChar w:fldCharType="begin"/>
            </w:r>
            <w:r w:rsidR="00442566" w:rsidRPr="00B75E45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B75E45">
              <w:rPr>
                <w:rFonts w:hint="eastAsia"/>
                <w:spacing w:val="-4"/>
                <w:sz w:val="16"/>
                <w:szCs w:val="16"/>
              </w:rPr>
              <w:instrText>延べ面積</w:instrText>
            </w:r>
            <w:r w:rsidR="00442566" w:rsidRPr="00B75E45">
              <w:rPr>
                <w:spacing w:val="0"/>
                <w:sz w:val="16"/>
                <w:szCs w:val="16"/>
              </w:rPr>
              <w:instrText>,</w:instrText>
            </w:r>
            <w:r w:rsidR="00442566" w:rsidRPr="00B75E45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="00442566" w:rsidRPr="00B75E45">
              <w:rPr>
                <w:spacing w:val="0"/>
                <w:sz w:val="16"/>
                <w:szCs w:val="16"/>
              </w:rPr>
              <w:instrText>)</w:instrText>
            </w:r>
            <w:r w:rsidR="00442566" w:rsidRPr="00B75E45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B75E45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Default="00237BDD" w:rsidP="000F02CB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B75E45">
              <w:rPr>
                <w:rFonts w:hint="eastAsia"/>
                <w:sz w:val="16"/>
                <w:szCs w:val="16"/>
              </w:rPr>
              <w:t>ケ</w:t>
            </w:r>
          </w:p>
          <w:p w:rsidR="00B75E45" w:rsidRPr="00B75E45" w:rsidRDefault="00B75E45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特定建</w:t>
            </w: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築</w:t>
            </w: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設</w:t>
            </w: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備</w:t>
            </w: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等及び昇降機等の</w:t>
            </w: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概</w:t>
            </w:r>
          </w:p>
          <w:p w:rsidR="00442566" w:rsidRPr="00B30214" w:rsidRDefault="00442566" w:rsidP="000F02CB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B75E4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昇降機等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エレベーター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エスカレーター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小荷物専用昇降機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B75E45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遊戯施設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AC530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9801B9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9801B9" w:rsidRPr="00B30214" w:rsidRDefault="009801B9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01B9" w:rsidRPr="00B30214" w:rsidRDefault="009801B9" w:rsidP="00B75E4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換　　気　　設　　備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single" w:sz="4" w:space="0" w:color="auto"/>
            </w:tcBorders>
          </w:tcPr>
          <w:p w:rsidR="009801B9" w:rsidRPr="00B30214" w:rsidRDefault="009801B9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01B9" w:rsidRPr="00B30214" w:rsidRDefault="009801B9" w:rsidP="009801B9">
            <w:pPr>
              <w:pStyle w:val="a3"/>
              <w:jc w:val="center"/>
              <w:rPr>
                <w:sz w:val="16"/>
                <w:szCs w:val="16"/>
              </w:rPr>
            </w:pPr>
          </w:p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自然換気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01B9" w:rsidRPr="00B30214" w:rsidRDefault="009801B9" w:rsidP="00591292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機械換気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空気調和</w:t>
            </w:r>
          </w:p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設　　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01B9" w:rsidRPr="00B30214" w:rsidRDefault="009801B9" w:rsidP="009801B9">
            <w:pPr>
              <w:pStyle w:val="a3"/>
              <w:jc w:val="center"/>
              <w:rPr>
                <w:sz w:val="16"/>
                <w:szCs w:val="16"/>
              </w:rPr>
            </w:pPr>
          </w:p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適用除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B9" w:rsidRPr="00B30214" w:rsidRDefault="009801B9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9801B9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9801B9" w:rsidRPr="00B30214" w:rsidRDefault="009801B9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1B9" w:rsidRPr="00B30214" w:rsidRDefault="009801B9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9801B9" w:rsidRPr="00B30214" w:rsidRDefault="009801B9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801B9" w:rsidRPr="00B30214" w:rsidRDefault="009801B9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1B9" w:rsidRPr="00B30214" w:rsidRDefault="009801B9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</w:t>
            </w:r>
          </w:p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排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1B9" w:rsidRPr="00B30214" w:rsidRDefault="009801B9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気機</w:t>
            </w:r>
          </w:p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排気口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1B9" w:rsidRPr="00B30214" w:rsidRDefault="009801B9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口</w:t>
            </w:r>
          </w:p>
          <w:p w:rsidR="009801B9" w:rsidRPr="00B30214" w:rsidRDefault="009801B9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排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</w:t>
            </w: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1B9" w:rsidRPr="00B30214" w:rsidRDefault="009801B9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801B9" w:rsidRPr="00B30214" w:rsidRDefault="009801B9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1B9" w:rsidRPr="00B30214" w:rsidRDefault="009801B9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火　気　使　用　室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上　記　以　外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B75E45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排　　煙　　設　　備</w:t>
            </w:r>
          </w:p>
        </w:tc>
        <w:tc>
          <w:tcPr>
            <w:tcW w:w="1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自然排煙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機械排煙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告示第</w:instrText>
            </w:r>
            <w:r w:rsidRPr="00B30214">
              <w:rPr>
                <w:spacing w:val="-4"/>
                <w:sz w:val="16"/>
                <w:szCs w:val="16"/>
              </w:rPr>
              <w:instrText>1436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号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適用除外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居室以外の室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2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廊　　　下　　　等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非常用の照明装置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別置蓄電池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発　電　機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電源内蔵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w w:val="50"/>
                <w:sz w:val="16"/>
                <w:szCs w:val="16"/>
              </w:rPr>
              <w:instrText>告示第</w:instrText>
            </w:r>
            <w:r w:rsidRPr="00B30214">
              <w:rPr>
                <w:spacing w:val="-4"/>
                <w:sz w:val="16"/>
                <w:szCs w:val="16"/>
              </w:rPr>
              <w:instrText>1411</w:instrText>
            </w:r>
            <w:r w:rsidRPr="00B30214">
              <w:rPr>
                <w:rFonts w:hint="eastAsia"/>
                <w:spacing w:val="-4"/>
                <w:w w:val="50"/>
                <w:sz w:val="16"/>
                <w:szCs w:val="16"/>
              </w:rPr>
              <w:instrText>号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適用除外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階　　　　　　　段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廊　　　下　　　等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r2bl w:val="single" w:sz="4" w:space="0" w:color="auto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9801B9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防火設備</w:t>
            </w: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9801B9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防</w:t>
            </w:r>
            <w:r w:rsidR="00C41EEF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="00C41EEF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火</w:t>
            </w:r>
            <w:r w:rsidR="00C41EEF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C41EEF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扉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7F61CE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随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時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閉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鎖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式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2CB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  <w:r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7F61CE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常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時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閉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鎖</w:t>
            </w:r>
            <w:r w:rsidR="007F61CE"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式</w:t>
            </w:r>
          </w:p>
        </w:tc>
        <w:tc>
          <w:tcPr>
            <w:tcW w:w="12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2566" w:rsidRPr="00B30214" w:rsidRDefault="00442566" w:rsidP="000F02CB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  <w:r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9801B9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防火シャッタ</w:t>
            </w:r>
            <w:r w:rsidR="00C41EEF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ー</w:t>
            </w:r>
          </w:p>
        </w:tc>
        <w:tc>
          <w:tcPr>
            <w:tcW w:w="5661" w:type="dxa"/>
            <w:gridSpan w:val="2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2566" w:rsidRPr="00B30214" w:rsidRDefault="009801B9" w:rsidP="000F02CB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　　　　　　</w:t>
            </w:r>
            <w:r w:rsidR="00442566"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枚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9801B9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465E8D">
              <w:rPr>
                <w:rFonts w:hint="eastAsia"/>
                <w:snapToGrid w:val="0"/>
                <w:color w:val="000000"/>
                <w:w w:val="80"/>
                <w:kern w:val="0"/>
                <w:sz w:val="16"/>
                <w:szCs w:val="16"/>
                <w:fitText w:val="1280" w:id="-1032052992"/>
              </w:rPr>
              <w:t>耐火クロススクリーン</w:t>
            </w:r>
          </w:p>
        </w:tc>
        <w:tc>
          <w:tcPr>
            <w:tcW w:w="5661" w:type="dxa"/>
            <w:gridSpan w:val="2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2566" w:rsidRPr="00B30214" w:rsidRDefault="00442566" w:rsidP="000F02CB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枚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DF553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ドレンチャー</w:t>
            </w:r>
            <w:r w:rsidR="00C41EEF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・</w:t>
            </w:r>
          </w:p>
          <w:p w:rsidR="00442566" w:rsidRPr="00B30214" w:rsidRDefault="00DF553E" w:rsidP="000F02CB">
            <w:pPr>
              <w:spacing w:line="200" w:lineRule="exact"/>
              <w:rPr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その他（</w:t>
            </w:r>
            <w:r w:rsidR="00442566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　）</w:t>
            </w:r>
          </w:p>
        </w:tc>
        <w:tc>
          <w:tcPr>
            <w:tcW w:w="5661" w:type="dxa"/>
            <w:gridSpan w:val="25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566" w:rsidRPr="00B30214" w:rsidRDefault="00442566" w:rsidP="000F02CB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台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A80E4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9801B9" w:rsidRDefault="00237BDD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9801B9">
              <w:rPr>
                <w:rFonts w:hint="eastAsia"/>
                <w:sz w:val="12"/>
                <w:szCs w:val="16"/>
              </w:rPr>
              <w:t>コ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階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別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用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途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別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床</w:t>
            </w:r>
          </w:p>
          <w:p w:rsid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面</w:t>
            </w:r>
          </w:p>
          <w:p w:rsidR="00442566" w:rsidRPr="00442566" w:rsidRDefault="00442566" w:rsidP="009801B9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6"/>
              </w:rPr>
            </w:pPr>
            <w:r w:rsidRPr="00442566">
              <w:rPr>
                <w:rFonts w:hint="eastAsia"/>
                <w:sz w:val="12"/>
                <w:szCs w:val="16"/>
              </w:rPr>
              <w:t>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bottom"/>
          </w:tcPr>
          <w:p w:rsidR="00442566" w:rsidRDefault="00442566" w:rsidP="00A80E41">
            <w:pPr>
              <w:pStyle w:val="a3"/>
              <w:wordWrap/>
              <w:spacing w:line="240" w:lineRule="auto"/>
              <w:rPr>
                <w:spacing w:val="-7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</w:t>
            </w:r>
            <w:r w:rsidR="00A80E41">
              <w:rPr>
                <w:rFonts w:hint="eastAsia"/>
                <w:spacing w:val="-5"/>
                <w:sz w:val="16"/>
                <w:szCs w:val="16"/>
              </w:rPr>
              <w:t xml:space="preserve">　　　</w:t>
            </w:r>
            <w:r w:rsidRPr="00442566">
              <w:rPr>
                <w:spacing w:val="-5"/>
                <w:sz w:val="16"/>
                <w:szCs w:val="16"/>
              </w:rPr>
              <w:t xml:space="preserve">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階</w:t>
            </w:r>
          </w:p>
          <w:p w:rsidR="00A80E41" w:rsidRPr="00442566" w:rsidRDefault="00A80E41" w:rsidP="00A80E41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用途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合　　　　　　計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9801B9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※　確認済証交付年月日</w:t>
            </w:r>
          </w:p>
          <w:p w:rsidR="00442566" w:rsidRPr="00442566" w:rsidRDefault="00442566" w:rsidP="009801B9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</w: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t>及び確認済証番号</w:t>
            </w:r>
          </w:p>
        </w:tc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ind w:firstLineChars="200" w:firstLine="292"/>
              <w:jc w:val="center"/>
              <w:rPr>
                <w:spacing w:val="-5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年　　月　　日</w:t>
            </w:r>
          </w:p>
          <w:p w:rsidR="00442566" w:rsidRPr="00442566" w:rsidRDefault="00442566" w:rsidP="009801B9">
            <w:pPr>
              <w:pStyle w:val="a3"/>
              <w:ind w:firstLineChars="200" w:firstLine="292"/>
              <w:jc w:val="center"/>
              <w:rPr>
                <w:spacing w:val="-7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第　　　　　号</w:t>
            </w:r>
          </w:p>
        </w:tc>
        <w:tc>
          <w:tcPr>
            <w:tcW w:w="20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※　検査済証交付年月日</w:t>
            </w:r>
          </w:p>
          <w:p w:rsidR="00442566" w:rsidRPr="00442566" w:rsidRDefault="00442566" w:rsidP="009801B9">
            <w:pPr>
              <w:pStyle w:val="a3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及び検査済証番号</w:t>
            </w:r>
          </w:p>
        </w:tc>
        <w:tc>
          <w:tcPr>
            <w:tcW w:w="24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9801B9">
            <w:pPr>
              <w:pStyle w:val="a3"/>
              <w:ind w:firstLineChars="200" w:firstLine="292"/>
              <w:jc w:val="center"/>
              <w:rPr>
                <w:spacing w:val="-7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年　　月　　日</w:t>
            </w:r>
          </w:p>
          <w:p w:rsidR="00442566" w:rsidRPr="00442566" w:rsidRDefault="00442566" w:rsidP="009801B9">
            <w:pPr>
              <w:pStyle w:val="a3"/>
              <w:ind w:firstLineChars="200" w:firstLine="292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</w:tbl>
    <w:p w:rsidR="00ED0BE6" w:rsidRDefault="00ED0BE6" w:rsidP="00EE0024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kern w:val="0"/>
          <w:sz w:val="18"/>
          <w:szCs w:val="18"/>
        </w:rPr>
      </w:pPr>
    </w:p>
    <w:p w:rsidR="000170D6" w:rsidRPr="00E06867" w:rsidRDefault="000170D6" w:rsidP="00EE0024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color w:val="FF0000"/>
          <w:kern w:val="0"/>
          <w:sz w:val="18"/>
          <w:szCs w:val="18"/>
        </w:rPr>
      </w:pPr>
    </w:p>
    <w:sectPr w:rsidR="000170D6" w:rsidRPr="00E06867" w:rsidSect="00E06867">
      <w:pgSz w:w="11906" w:h="16838" w:code="9"/>
      <w:pgMar w:top="1418" w:right="1077" w:bottom="1134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004" w:rsidRDefault="00A96004">
      <w:r>
        <w:separator/>
      </w:r>
    </w:p>
  </w:endnote>
  <w:endnote w:type="continuationSeparator" w:id="0">
    <w:p w:rsidR="00A96004" w:rsidRDefault="00A9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004" w:rsidRDefault="00A96004">
      <w:r>
        <w:separator/>
      </w:r>
    </w:p>
  </w:footnote>
  <w:footnote w:type="continuationSeparator" w:id="0">
    <w:p w:rsidR="00A96004" w:rsidRDefault="00A9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C"/>
    <w:rsid w:val="000071E0"/>
    <w:rsid w:val="000170D6"/>
    <w:rsid w:val="00026764"/>
    <w:rsid w:val="00030171"/>
    <w:rsid w:val="00032A25"/>
    <w:rsid w:val="00037AC6"/>
    <w:rsid w:val="000836C9"/>
    <w:rsid w:val="00087504"/>
    <w:rsid w:val="00090087"/>
    <w:rsid w:val="000B7487"/>
    <w:rsid w:val="000C29D0"/>
    <w:rsid w:val="000C45D8"/>
    <w:rsid w:val="000C614C"/>
    <w:rsid w:val="000F02CB"/>
    <w:rsid w:val="000F0373"/>
    <w:rsid w:val="0010492A"/>
    <w:rsid w:val="00124990"/>
    <w:rsid w:val="001506F6"/>
    <w:rsid w:val="0017093C"/>
    <w:rsid w:val="00184A5F"/>
    <w:rsid w:val="001C34DC"/>
    <w:rsid w:val="001C5865"/>
    <w:rsid w:val="001D62DC"/>
    <w:rsid w:val="00213600"/>
    <w:rsid w:val="00214F51"/>
    <w:rsid w:val="002264D9"/>
    <w:rsid w:val="00237BDD"/>
    <w:rsid w:val="002444D0"/>
    <w:rsid w:val="002571FA"/>
    <w:rsid w:val="00257F23"/>
    <w:rsid w:val="0027451D"/>
    <w:rsid w:val="0029771C"/>
    <w:rsid w:val="002A6DA5"/>
    <w:rsid w:val="002B6417"/>
    <w:rsid w:val="002C193D"/>
    <w:rsid w:val="003156F0"/>
    <w:rsid w:val="003549F5"/>
    <w:rsid w:val="003823FC"/>
    <w:rsid w:val="003832BA"/>
    <w:rsid w:val="003A1C52"/>
    <w:rsid w:val="003A5CC5"/>
    <w:rsid w:val="003B2ACD"/>
    <w:rsid w:val="003D1929"/>
    <w:rsid w:val="003E44DC"/>
    <w:rsid w:val="003F0B56"/>
    <w:rsid w:val="003F0BAD"/>
    <w:rsid w:val="00442566"/>
    <w:rsid w:val="00444290"/>
    <w:rsid w:val="0046400F"/>
    <w:rsid w:val="00465E8D"/>
    <w:rsid w:val="00480324"/>
    <w:rsid w:val="004C2203"/>
    <w:rsid w:val="004C41F8"/>
    <w:rsid w:val="004C61F9"/>
    <w:rsid w:val="004E1A61"/>
    <w:rsid w:val="0051329F"/>
    <w:rsid w:val="0052324F"/>
    <w:rsid w:val="00552968"/>
    <w:rsid w:val="0056124B"/>
    <w:rsid w:val="005861A6"/>
    <w:rsid w:val="00591292"/>
    <w:rsid w:val="005A6C20"/>
    <w:rsid w:val="005F2E38"/>
    <w:rsid w:val="00634C76"/>
    <w:rsid w:val="00642AAF"/>
    <w:rsid w:val="0066428B"/>
    <w:rsid w:val="00676CA6"/>
    <w:rsid w:val="00694EB6"/>
    <w:rsid w:val="006E287F"/>
    <w:rsid w:val="006F299E"/>
    <w:rsid w:val="006F6B44"/>
    <w:rsid w:val="00701DCB"/>
    <w:rsid w:val="00703346"/>
    <w:rsid w:val="00715D0A"/>
    <w:rsid w:val="0072050A"/>
    <w:rsid w:val="007270C0"/>
    <w:rsid w:val="00775FEC"/>
    <w:rsid w:val="00787D4B"/>
    <w:rsid w:val="007A2954"/>
    <w:rsid w:val="007B0AD7"/>
    <w:rsid w:val="007B5723"/>
    <w:rsid w:val="007B63A1"/>
    <w:rsid w:val="007D29A6"/>
    <w:rsid w:val="007F61CE"/>
    <w:rsid w:val="008236EB"/>
    <w:rsid w:val="00850A96"/>
    <w:rsid w:val="00865EF6"/>
    <w:rsid w:val="0088492D"/>
    <w:rsid w:val="00884FE9"/>
    <w:rsid w:val="008854AB"/>
    <w:rsid w:val="00896FE0"/>
    <w:rsid w:val="008B4B96"/>
    <w:rsid w:val="008E4061"/>
    <w:rsid w:val="009011EE"/>
    <w:rsid w:val="00903777"/>
    <w:rsid w:val="009578AA"/>
    <w:rsid w:val="0096323B"/>
    <w:rsid w:val="00971620"/>
    <w:rsid w:val="009801B9"/>
    <w:rsid w:val="009A0EB0"/>
    <w:rsid w:val="009B06E5"/>
    <w:rsid w:val="009B27C7"/>
    <w:rsid w:val="009D3AC0"/>
    <w:rsid w:val="009E6091"/>
    <w:rsid w:val="009F4FE1"/>
    <w:rsid w:val="00A242AB"/>
    <w:rsid w:val="00A54E81"/>
    <w:rsid w:val="00A701F6"/>
    <w:rsid w:val="00A80E41"/>
    <w:rsid w:val="00A8250C"/>
    <w:rsid w:val="00A96004"/>
    <w:rsid w:val="00AC5309"/>
    <w:rsid w:val="00AE5E3B"/>
    <w:rsid w:val="00B15728"/>
    <w:rsid w:val="00B30214"/>
    <w:rsid w:val="00B654CE"/>
    <w:rsid w:val="00B75E45"/>
    <w:rsid w:val="00B9690C"/>
    <w:rsid w:val="00B97C5A"/>
    <w:rsid w:val="00BC495B"/>
    <w:rsid w:val="00BF5080"/>
    <w:rsid w:val="00C02FBC"/>
    <w:rsid w:val="00C038A8"/>
    <w:rsid w:val="00C04A57"/>
    <w:rsid w:val="00C22F55"/>
    <w:rsid w:val="00C25357"/>
    <w:rsid w:val="00C31627"/>
    <w:rsid w:val="00C40783"/>
    <w:rsid w:val="00C41EEF"/>
    <w:rsid w:val="00C47C96"/>
    <w:rsid w:val="00C805A8"/>
    <w:rsid w:val="00CA2DF2"/>
    <w:rsid w:val="00CA7CFE"/>
    <w:rsid w:val="00CB2BF7"/>
    <w:rsid w:val="00CB4E8B"/>
    <w:rsid w:val="00CB7CA5"/>
    <w:rsid w:val="00CD6EC4"/>
    <w:rsid w:val="00D35C64"/>
    <w:rsid w:val="00D5246C"/>
    <w:rsid w:val="00D54BAD"/>
    <w:rsid w:val="00D76A6D"/>
    <w:rsid w:val="00D83A21"/>
    <w:rsid w:val="00D860DD"/>
    <w:rsid w:val="00DC0A09"/>
    <w:rsid w:val="00DC7FF0"/>
    <w:rsid w:val="00DD44AA"/>
    <w:rsid w:val="00DF2033"/>
    <w:rsid w:val="00DF3606"/>
    <w:rsid w:val="00DF553E"/>
    <w:rsid w:val="00DF6D81"/>
    <w:rsid w:val="00E06867"/>
    <w:rsid w:val="00E06EC8"/>
    <w:rsid w:val="00E15226"/>
    <w:rsid w:val="00E20F87"/>
    <w:rsid w:val="00E21DE5"/>
    <w:rsid w:val="00E563D1"/>
    <w:rsid w:val="00E97684"/>
    <w:rsid w:val="00ED0BE6"/>
    <w:rsid w:val="00EE0024"/>
    <w:rsid w:val="00EE03C7"/>
    <w:rsid w:val="00F02036"/>
    <w:rsid w:val="00F70AD4"/>
    <w:rsid w:val="00FB285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E3A0D1-E162-4D4D-846B-81534CD1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3B2ACD"/>
    <w:pPr>
      <w:wordWrap w:val="0"/>
      <w:autoSpaceDE w:val="0"/>
      <w:autoSpaceDN w:val="0"/>
      <w:adjustRightInd w:val="0"/>
      <w:snapToGrid w:val="0"/>
      <w:ind w:left="1050" w:hanging="105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3B2AC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0AA0-33FC-4464-A4DF-7147E8A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1663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設備等設置概要書（ＥＶ、電動ﾀﾞﾑｳｪｰﾀｰ）</vt:lpstr>
    </vt:vector>
  </TitlesOfParts>
  <Company>愛知県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設備等設置概要書（ＥＶ、電動ﾀﾞﾑｳｪｰﾀｰ）</dc:title>
  <dc:subject/>
  <dc:creator>kenchiku</dc:creator>
  <cp:keywords/>
  <dc:description/>
  <cp:lastModifiedBy>田嶋　信允</cp:lastModifiedBy>
  <cp:revision>2</cp:revision>
  <cp:lastPrinted>2016-05-26T06:53:00Z</cp:lastPrinted>
  <dcterms:created xsi:type="dcterms:W3CDTF">2024-02-15T07:32:00Z</dcterms:created>
  <dcterms:modified xsi:type="dcterms:W3CDTF">2024-02-15T07:32:00Z</dcterms:modified>
</cp:coreProperties>
</file>